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1429"/>
        <w:gridCol w:w="2295"/>
        <w:gridCol w:w="2275"/>
        <w:gridCol w:w="1636"/>
        <w:gridCol w:w="2052"/>
        <w:gridCol w:w="1893"/>
        <w:gridCol w:w="1533"/>
      </w:tblGrid>
      <w:tr w:rsidR="00385F2C" w:rsidRPr="00E050D9" w14:paraId="24059FB0" w14:textId="77777777" w:rsidTr="002B5970">
        <w:tc>
          <w:tcPr>
            <w:tcW w:w="13948" w:type="dxa"/>
            <w:gridSpan w:val="8"/>
            <w:shd w:val="clear" w:color="auto" w:fill="0070C0"/>
          </w:tcPr>
          <w:p w14:paraId="66B40A8D" w14:textId="5CDE0152" w:rsidR="00385F2C" w:rsidRPr="00385F2C" w:rsidRDefault="00385F2C" w:rsidP="00385F2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85F2C">
              <w:rPr>
                <w:b/>
                <w:bCs/>
              </w:rPr>
              <w:t xml:space="preserve">Year 1 Maths </w:t>
            </w:r>
            <w:r w:rsidR="002B5970">
              <w:rPr>
                <w:b/>
                <w:bCs/>
              </w:rPr>
              <w:t>L</w:t>
            </w:r>
            <w:r w:rsidRPr="00385F2C">
              <w:rPr>
                <w:b/>
                <w:bCs/>
              </w:rPr>
              <w:t>ong Term Planning</w:t>
            </w:r>
          </w:p>
        </w:tc>
      </w:tr>
      <w:tr w:rsidR="002B5970" w:rsidRPr="00E050D9" w14:paraId="324D5565" w14:textId="77777777" w:rsidTr="002B5970">
        <w:tc>
          <w:tcPr>
            <w:tcW w:w="2264" w:type="dxa"/>
            <w:gridSpan w:val="2"/>
          </w:tcPr>
          <w:p w14:paraId="217F9FA6" w14:textId="77777777" w:rsidR="002B5970" w:rsidRPr="00E050D9" w:rsidRDefault="002B5970" w:rsidP="00385F2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5" w:type="dxa"/>
          </w:tcPr>
          <w:p w14:paraId="381C604C" w14:textId="7F05F4D5" w:rsidR="002B5970" w:rsidRDefault="002B5970" w:rsidP="00385F2C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umber and Place Value – 3 weeks</w:t>
            </w:r>
          </w:p>
        </w:tc>
        <w:tc>
          <w:tcPr>
            <w:tcW w:w="3911" w:type="dxa"/>
            <w:gridSpan w:val="2"/>
          </w:tcPr>
          <w:p w14:paraId="2C4CE005" w14:textId="6AF4AFF1" w:rsidR="002B5970" w:rsidRPr="00E050D9" w:rsidRDefault="002B5970" w:rsidP="00385F2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ddition and Subtraction – 4 weeks.</w:t>
            </w:r>
          </w:p>
        </w:tc>
        <w:tc>
          <w:tcPr>
            <w:tcW w:w="2052" w:type="dxa"/>
          </w:tcPr>
          <w:p w14:paraId="1C3AF743" w14:textId="4F7537EA" w:rsidR="002B5970" w:rsidRPr="00E050D9" w:rsidRDefault="002B5970" w:rsidP="00385F2C">
            <w:pPr>
              <w:rPr>
                <w:rFonts w:asciiTheme="majorHAnsi" w:hAnsiTheme="majorHAnsi" w:cstheme="majorHAnsi"/>
                <w:b/>
                <w:bCs/>
              </w:rPr>
            </w:pPr>
            <w:r w:rsidRPr="00E050D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>Multiplication and division (3 weeks)</w:t>
            </w:r>
          </w:p>
        </w:tc>
        <w:tc>
          <w:tcPr>
            <w:tcW w:w="1893" w:type="dxa"/>
          </w:tcPr>
          <w:p w14:paraId="5EEEE3F9" w14:textId="77777777" w:rsidR="002B5970" w:rsidRDefault="002B5970" w:rsidP="00385F2C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Shape (3 weeks) </w:t>
            </w:r>
          </w:p>
          <w:p w14:paraId="1D2C77D8" w14:textId="77777777" w:rsidR="002B5970" w:rsidRDefault="002B5970" w:rsidP="00385F2C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533" w:type="dxa"/>
          </w:tcPr>
          <w:p w14:paraId="4DFE5D47" w14:textId="0DACAABE" w:rsidR="002B5970" w:rsidRDefault="002B5970" w:rsidP="00385F2C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ssessment</w:t>
            </w:r>
          </w:p>
        </w:tc>
      </w:tr>
      <w:tr w:rsidR="002B5970" w:rsidRPr="00BC5ED4" w14:paraId="171297CF" w14:textId="77777777" w:rsidTr="00156B85">
        <w:tc>
          <w:tcPr>
            <w:tcW w:w="2264" w:type="dxa"/>
            <w:gridSpan w:val="2"/>
          </w:tcPr>
          <w:p w14:paraId="06CBDBF6" w14:textId="77777777" w:rsidR="002B5970" w:rsidRPr="00E050D9" w:rsidRDefault="002B5970" w:rsidP="00385F2C">
            <w:pPr>
              <w:tabs>
                <w:tab w:val="left" w:pos="1875"/>
              </w:tabs>
              <w:rPr>
                <w:rFonts w:asciiTheme="majorHAnsi" w:hAnsiTheme="majorHAnsi" w:cstheme="majorHAnsi"/>
              </w:rPr>
            </w:pPr>
            <w:r w:rsidRPr="00E050D9">
              <w:rPr>
                <w:rFonts w:asciiTheme="majorHAnsi" w:hAnsiTheme="majorHAnsi" w:cstheme="majorHAnsi"/>
              </w:rPr>
              <w:t>Autumn Term (14 weeks)</w:t>
            </w:r>
          </w:p>
        </w:tc>
        <w:tc>
          <w:tcPr>
            <w:tcW w:w="2295" w:type="dxa"/>
          </w:tcPr>
          <w:p w14:paraId="55C2289C" w14:textId="77777777" w:rsidR="002B5970" w:rsidRPr="00EB53DA" w:rsidRDefault="002B5970" w:rsidP="00385F2C">
            <w:pPr>
              <w:rPr>
                <w:rFonts w:cstheme="minorHAnsi"/>
              </w:rPr>
            </w:pPr>
            <w:r w:rsidRPr="00EB53DA">
              <w:rPr>
                <w:rFonts w:cstheme="minorHAnsi"/>
              </w:rPr>
              <w:t xml:space="preserve">Count groups of objects to 10 and beyond. </w:t>
            </w:r>
          </w:p>
          <w:p w14:paraId="149CC403" w14:textId="77777777" w:rsidR="002B5970" w:rsidRDefault="002B5970" w:rsidP="00385F2C">
            <w:pPr>
              <w:rPr>
                <w:rFonts w:cstheme="minorHAnsi"/>
              </w:rPr>
            </w:pPr>
            <w:r w:rsidRPr="00EB53DA">
              <w:rPr>
                <w:rFonts w:cstheme="minorHAnsi"/>
              </w:rPr>
              <w:t>Co</w:t>
            </w:r>
            <w:r>
              <w:rPr>
                <w:rFonts w:cstheme="minorHAnsi"/>
              </w:rPr>
              <w:t>unt reliably to 10/20 forwards.</w:t>
            </w:r>
          </w:p>
          <w:p w14:paraId="5D186AAC" w14:textId="77777777" w:rsidR="002B5970" w:rsidRPr="00EB53DA" w:rsidRDefault="002B5970" w:rsidP="00385F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gin to count backwards within the number sequence orally and with numerals to 20. </w:t>
            </w:r>
          </w:p>
          <w:p w14:paraId="0CC1428C" w14:textId="77777777" w:rsidR="002B5970" w:rsidRPr="00EB53DA" w:rsidRDefault="002B5970" w:rsidP="00385F2C">
            <w:pPr>
              <w:rPr>
                <w:rFonts w:cstheme="minorHAnsi"/>
              </w:rPr>
            </w:pPr>
            <w:r w:rsidRPr="00EB53DA">
              <w:rPr>
                <w:rFonts w:cstheme="minorHAnsi"/>
              </w:rPr>
              <w:t>Count, read and write numbers to 10 in numerals.</w:t>
            </w:r>
          </w:p>
          <w:p w14:paraId="6D22A436" w14:textId="77777777" w:rsidR="002B5970" w:rsidRPr="00EB53DA" w:rsidRDefault="002B5970" w:rsidP="00385F2C">
            <w:pPr>
              <w:rPr>
                <w:rFonts w:cstheme="minorHAnsi"/>
              </w:rPr>
            </w:pPr>
            <w:r w:rsidRPr="00EB53DA">
              <w:rPr>
                <w:rFonts w:cstheme="minorHAnsi"/>
              </w:rPr>
              <w:t xml:space="preserve">Say the numbers that come before and after a given number within 20. </w:t>
            </w:r>
          </w:p>
          <w:p w14:paraId="6502A406" w14:textId="77777777" w:rsidR="002B5970" w:rsidRDefault="002B5970" w:rsidP="00385F2C">
            <w:pPr>
              <w:rPr>
                <w:rFonts w:cstheme="minorHAnsi"/>
              </w:rPr>
            </w:pPr>
            <w:r w:rsidRPr="00EB53DA">
              <w:rPr>
                <w:rFonts w:cstheme="minorHAnsi"/>
              </w:rPr>
              <w:t>Identify and represent numbers using objects and pictorial representations including the number line within 20.</w:t>
            </w:r>
          </w:p>
          <w:p w14:paraId="315B767D" w14:textId="77777777" w:rsidR="002B5970" w:rsidRDefault="002B5970" w:rsidP="00385F2C">
            <w:r>
              <w:t>Use the language of: equal to, more than, less than (fewer), most, least within 20.</w:t>
            </w:r>
          </w:p>
          <w:p w14:paraId="1CDD5A00" w14:textId="77777777" w:rsidR="002B5970" w:rsidRPr="006762B6" w:rsidRDefault="002B5970" w:rsidP="00385F2C">
            <w:pPr>
              <w:rPr>
                <w:rFonts w:cstheme="minorHAnsi"/>
              </w:rPr>
            </w:pPr>
            <w:r w:rsidRPr="006762B6">
              <w:rPr>
                <w:rFonts w:cstheme="minorHAnsi"/>
              </w:rPr>
              <w:t xml:space="preserve">Reason about the location of numbers to 20 within the linear </w:t>
            </w:r>
            <w:r w:rsidRPr="006762B6">
              <w:rPr>
                <w:rFonts w:cstheme="minorHAnsi"/>
              </w:rPr>
              <w:lastRenderedPageBreak/>
              <w:t>system, including comparing using &lt; &gt; and =</w:t>
            </w:r>
          </w:p>
          <w:p w14:paraId="72D27B80" w14:textId="77777777" w:rsidR="002B5970" w:rsidRDefault="002B5970" w:rsidP="00385F2C">
            <w:r>
              <w:t>Use the language of ordinal numbers- first, second, third…</w:t>
            </w:r>
          </w:p>
          <w:p w14:paraId="0FD8E4F9" w14:textId="77777777" w:rsidR="002B5970" w:rsidRDefault="002B5970" w:rsidP="00385F2C">
            <w:r>
              <w:t xml:space="preserve">Begin to sort objects into groups of 2s, 5s, and 10. </w:t>
            </w:r>
          </w:p>
          <w:p w14:paraId="0ED4E785" w14:textId="77777777" w:rsidR="002B5970" w:rsidRDefault="002B5970" w:rsidP="00385F2C">
            <w:r>
              <w:t>Begin to count forwards in 2s, 5s, and 10s.</w:t>
            </w:r>
          </w:p>
          <w:p w14:paraId="18C2A299" w14:textId="77777777" w:rsidR="002B5970" w:rsidRDefault="002B5970" w:rsidP="00385F2C"/>
          <w:p w14:paraId="7DE493C8" w14:textId="77777777" w:rsidR="002B5970" w:rsidRPr="00E050D9" w:rsidRDefault="002B5970" w:rsidP="00385F2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  <w:gridSpan w:val="2"/>
          </w:tcPr>
          <w:p w14:paraId="206FC297" w14:textId="77777777" w:rsidR="002B5970" w:rsidRPr="00384682" w:rsidRDefault="002B5970" w:rsidP="00385F2C">
            <w:pPr>
              <w:rPr>
                <w:rFonts w:cstheme="minorHAnsi"/>
              </w:rPr>
            </w:pPr>
            <w:r w:rsidRPr="00384682">
              <w:rPr>
                <w:rFonts w:eastAsia="Calibri" w:cstheme="minorHAnsi"/>
              </w:rPr>
              <w:lastRenderedPageBreak/>
              <w:t>Using quantities and objects, they add and subtract two single-digit numbers and count on or back to find the answer.</w:t>
            </w:r>
          </w:p>
          <w:p w14:paraId="7A88CE2E" w14:textId="77777777" w:rsidR="002B5970" w:rsidRDefault="002B5970" w:rsidP="00385F2C">
            <w:r>
              <w:sym w:font="Symbol" w:char="F0B7"/>
            </w:r>
            <w:r>
              <w:t xml:space="preserve"> Within 10 recognise and use mathematical language associated with addition and subtraction (+), subtraction (–) and equals (=) signs.</w:t>
            </w:r>
          </w:p>
          <w:p w14:paraId="6D5AA4CF" w14:textId="77777777" w:rsidR="002B5970" w:rsidRDefault="002B5970" w:rsidP="00385F2C">
            <w:r>
              <w:sym w:font="Symbol" w:char="F0B7"/>
            </w:r>
            <w:r>
              <w:t xml:space="preserve"> Represent and use number bonds and related subtraction facts within 10.</w:t>
            </w:r>
          </w:p>
          <w:p w14:paraId="49717AD5" w14:textId="77777777" w:rsidR="002B5970" w:rsidRDefault="002B5970" w:rsidP="00385F2C">
            <w:r>
              <w:sym w:font="Symbol" w:char="F0B7"/>
            </w:r>
            <w:r>
              <w:t xml:space="preserve"> Begin to add and subtract one-digit numbers to 10, including zero (using signs). </w:t>
            </w:r>
          </w:p>
          <w:p w14:paraId="21820AEF" w14:textId="77777777" w:rsidR="002B5970" w:rsidRDefault="002B5970" w:rsidP="00385F2C">
            <w:r>
              <w:sym w:font="Symbol" w:char="F0B7"/>
            </w:r>
            <w:r>
              <w:t xml:space="preserve"> Solve one-step problems that involve addition and subtraction, using concrete objects.</w:t>
            </w:r>
          </w:p>
          <w:p w14:paraId="14EA263A" w14:textId="77777777" w:rsidR="002B5970" w:rsidRPr="00872F78" w:rsidRDefault="002B5970" w:rsidP="00385F2C">
            <w:pPr>
              <w:rPr>
                <w:rFonts w:cstheme="minorHAnsi"/>
              </w:rPr>
            </w:pPr>
            <w:r w:rsidRPr="00872F78">
              <w:rPr>
                <w:rFonts w:cstheme="minorHAnsi"/>
              </w:rPr>
              <w:t xml:space="preserve">Compose numbers to 10 from 2 parts and partition numbers to 10 into parts, including recognising odd and even numbers. </w:t>
            </w:r>
          </w:p>
          <w:p w14:paraId="75C949C5" w14:textId="77777777" w:rsidR="002B5970" w:rsidRPr="00872F78" w:rsidRDefault="002B5970" w:rsidP="00385F2C">
            <w:pPr>
              <w:rPr>
                <w:rFonts w:cstheme="minorHAnsi"/>
              </w:rPr>
            </w:pPr>
            <w:r w:rsidRPr="00872F78">
              <w:rPr>
                <w:rFonts w:cstheme="minorHAnsi"/>
              </w:rPr>
              <w:t>Develop fluency in addition and subtraction facts within 10.</w:t>
            </w:r>
          </w:p>
          <w:p w14:paraId="46200E71" w14:textId="77777777" w:rsidR="002B5970" w:rsidRDefault="002B5970" w:rsidP="00385F2C">
            <w:pPr>
              <w:rPr>
                <w:rFonts w:asciiTheme="majorHAnsi" w:hAnsiTheme="majorHAnsi" w:cstheme="majorHAnsi"/>
              </w:rPr>
            </w:pPr>
          </w:p>
          <w:p w14:paraId="358E0D38" w14:textId="77777777" w:rsidR="002B5970" w:rsidRPr="00E050D9" w:rsidRDefault="002B5970" w:rsidP="00385F2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52" w:type="dxa"/>
          </w:tcPr>
          <w:p w14:paraId="259DF397" w14:textId="77777777" w:rsidR="002B5970" w:rsidRPr="00E050D9" w:rsidRDefault="002B5970" w:rsidP="00385F2C">
            <w:pPr>
              <w:rPr>
                <w:rFonts w:asciiTheme="majorHAnsi" w:hAnsiTheme="majorHAnsi" w:cstheme="majorHAnsi"/>
                <w:color w:val="FF0000"/>
              </w:rPr>
            </w:pPr>
            <w:r>
              <w:t>Through grouping and sharing small quantities pupils begin to understand multiplication and division and doubling numbers and quantities with support of the teacher</w:t>
            </w:r>
          </w:p>
        </w:tc>
        <w:tc>
          <w:tcPr>
            <w:tcW w:w="1893" w:type="dxa"/>
          </w:tcPr>
          <w:p w14:paraId="37969DF4" w14:textId="77777777" w:rsidR="002B5970" w:rsidRDefault="002B5970" w:rsidP="00385F2C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BC5ED4">
              <w:rPr>
                <w:rFonts w:cstheme="minorHAnsi"/>
              </w:rPr>
              <w:t>ecognise and name common 2-D and 3-D shapes, including:   2-D shapes [for example, rectangles (including squares), circles and triangles]</w:t>
            </w:r>
            <w:r w:rsidRPr="00BC5ED4">
              <w:rPr>
                <w:rFonts w:cstheme="minorHAnsi"/>
                <w:i/>
              </w:rPr>
              <w:t xml:space="preserve"> </w:t>
            </w:r>
            <w:r w:rsidRPr="00BC5ED4">
              <w:rPr>
                <w:rFonts w:cstheme="minorHAnsi"/>
              </w:rPr>
              <w:t xml:space="preserve">[for example, cuboids (including cubes, pyramids and spheres) </w:t>
            </w:r>
            <w:r w:rsidRPr="00BC5ED4">
              <w:rPr>
                <w:rFonts w:cstheme="minorHAnsi"/>
                <w:i/>
              </w:rPr>
              <w:t>wider range of examples than developing</w:t>
            </w:r>
            <w:r w:rsidRPr="00BC5ED4">
              <w:rPr>
                <w:rFonts w:cstheme="minorHAnsi"/>
              </w:rPr>
              <w:t xml:space="preserve"> presented in different orientations and know that triangles, rectangles, cuboids and pyramids are not always similar to one another.</w:t>
            </w:r>
          </w:p>
          <w:p w14:paraId="28367907" w14:textId="77777777" w:rsidR="002B5970" w:rsidRPr="00BC5ED4" w:rsidRDefault="002B5970" w:rsidP="00385F2C">
            <w:pPr>
              <w:rPr>
                <w:rFonts w:cstheme="minorHAnsi"/>
              </w:rPr>
            </w:pPr>
            <w:r w:rsidRPr="00BC5ED4">
              <w:rPr>
                <w:rFonts w:cstheme="minorHAnsi"/>
              </w:rPr>
              <w:t xml:space="preserve">Use mathematical names for “solid” 3D shapes and “flat” 2D shapes, </w:t>
            </w:r>
            <w:r w:rsidRPr="00BC5ED4">
              <w:rPr>
                <w:rFonts w:cstheme="minorHAnsi"/>
              </w:rPr>
              <w:lastRenderedPageBreak/>
              <w:t xml:space="preserve">and mathematical terms to describe shapes. </w:t>
            </w:r>
          </w:p>
          <w:p w14:paraId="4CCDBDC9" w14:textId="77777777" w:rsidR="002B5970" w:rsidRPr="00BC5ED4" w:rsidRDefault="002B5970" w:rsidP="00385F2C">
            <w:pPr>
              <w:rPr>
                <w:rFonts w:cstheme="minorHAnsi"/>
              </w:rPr>
            </w:pPr>
            <w:r w:rsidRPr="00BC5ED4">
              <w:rPr>
                <w:rFonts w:cstheme="minorHAnsi"/>
              </w:rPr>
              <w:t>Relate everyday objects to 2D and 3D shapes.</w:t>
            </w:r>
          </w:p>
          <w:p w14:paraId="0BF6A35C" w14:textId="77777777" w:rsidR="002B5970" w:rsidRPr="00BC5ED4" w:rsidRDefault="002B5970" w:rsidP="00385F2C">
            <w:pPr>
              <w:rPr>
                <w:rFonts w:cstheme="minorHAnsi"/>
              </w:rPr>
            </w:pPr>
          </w:p>
          <w:p w14:paraId="0FE5C403" w14:textId="77777777" w:rsidR="002B5970" w:rsidRPr="00BC5ED4" w:rsidRDefault="002B5970" w:rsidP="00385F2C">
            <w:pPr>
              <w:rPr>
                <w:rFonts w:cstheme="minorHAnsi"/>
              </w:rPr>
            </w:pPr>
          </w:p>
          <w:p w14:paraId="7C9D546B" w14:textId="77777777" w:rsidR="002B5970" w:rsidRPr="00BC5ED4" w:rsidRDefault="002B5970" w:rsidP="00385F2C">
            <w:pPr>
              <w:rPr>
                <w:rFonts w:cstheme="minorHAnsi"/>
                <w:bCs/>
              </w:rPr>
            </w:pPr>
            <w:r w:rsidRPr="00BC5ED4">
              <w:rPr>
                <w:rFonts w:cstheme="minorHAnsi"/>
              </w:rPr>
              <w:t>Compose 2D and 3D shapes from smaller shapes to match an example, including manipulating shapes to place them in particular orientations</w:t>
            </w:r>
            <w:r w:rsidRPr="00BC5ED4">
              <w:rPr>
                <w:rFonts w:cs="Arial"/>
                <w:b/>
                <w:color w:val="FF0000"/>
                <w:sz w:val="15"/>
                <w:szCs w:val="15"/>
              </w:rPr>
              <w:t>.</w:t>
            </w:r>
          </w:p>
          <w:p w14:paraId="3ABC88F4" w14:textId="77777777" w:rsidR="002B5970" w:rsidRPr="00BC5ED4" w:rsidRDefault="002B5970" w:rsidP="00385F2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3" w:type="dxa"/>
          </w:tcPr>
          <w:p w14:paraId="6DDECAAF" w14:textId="77777777" w:rsidR="002B5970" w:rsidRDefault="002B5970" w:rsidP="00385F2C">
            <w:pPr>
              <w:rPr>
                <w:rFonts w:cstheme="minorHAnsi"/>
              </w:rPr>
            </w:pPr>
          </w:p>
        </w:tc>
      </w:tr>
      <w:tr w:rsidR="002B5970" w:rsidRPr="00E050D9" w14:paraId="611E4626" w14:textId="77777777" w:rsidTr="00303CBB">
        <w:tc>
          <w:tcPr>
            <w:tcW w:w="835" w:type="dxa"/>
            <w:vMerge w:val="restart"/>
          </w:tcPr>
          <w:p w14:paraId="3F5699F8" w14:textId="77777777" w:rsidR="002B5970" w:rsidRPr="00E050D9" w:rsidRDefault="002B5970" w:rsidP="00385F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ring Term (14 weeks)</w:t>
            </w:r>
          </w:p>
        </w:tc>
        <w:tc>
          <w:tcPr>
            <w:tcW w:w="1429" w:type="dxa"/>
          </w:tcPr>
          <w:p w14:paraId="785D9AA7" w14:textId="77777777" w:rsidR="002B5970" w:rsidRPr="00BC5ED4" w:rsidRDefault="002B5970" w:rsidP="00385F2C">
            <w:pPr>
              <w:rPr>
                <w:rFonts w:asciiTheme="majorHAnsi" w:hAnsiTheme="majorHAnsi" w:cstheme="majorHAnsi"/>
                <w:b/>
              </w:rPr>
            </w:pPr>
            <w:r w:rsidRPr="00BC5ED4">
              <w:rPr>
                <w:rFonts w:asciiTheme="majorHAnsi" w:hAnsiTheme="majorHAnsi" w:cstheme="majorHAnsi"/>
                <w:b/>
              </w:rPr>
              <w:t>Consolidation Place Value within 20.</w:t>
            </w:r>
            <w:r>
              <w:rPr>
                <w:rFonts w:asciiTheme="majorHAnsi" w:hAnsiTheme="majorHAnsi" w:cstheme="majorHAnsi"/>
                <w:b/>
              </w:rPr>
              <w:t xml:space="preserve"> (1 week)</w:t>
            </w:r>
          </w:p>
        </w:tc>
        <w:tc>
          <w:tcPr>
            <w:tcW w:w="2295" w:type="dxa"/>
          </w:tcPr>
          <w:p w14:paraId="3A02F786" w14:textId="77777777" w:rsidR="002B5970" w:rsidRPr="007C2D17" w:rsidRDefault="002B5970" w:rsidP="00385F2C">
            <w:pPr>
              <w:rPr>
                <w:rFonts w:cstheme="minorHAnsi"/>
                <w:b/>
              </w:rPr>
            </w:pPr>
            <w:r w:rsidRPr="007C2D17">
              <w:rPr>
                <w:rFonts w:asciiTheme="majorHAnsi" w:hAnsiTheme="majorHAnsi" w:cstheme="majorHAnsi"/>
                <w:b/>
                <w:bCs/>
              </w:rPr>
              <w:t>Addition and Subtraction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(3 weeks)</w:t>
            </w:r>
          </w:p>
        </w:tc>
        <w:tc>
          <w:tcPr>
            <w:tcW w:w="3911" w:type="dxa"/>
            <w:gridSpan w:val="2"/>
          </w:tcPr>
          <w:p w14:paraId="5C5704CD" w14:textId="036767CE" w:rsidR="002B5970" w:rsidRPr="00E050D9" w:rsidRDefault="002B5970" w:rsidP="00385F2C">
            <w:pPr>
              <w:rPr>
                <w:rFonts w:asciiTheme="majorHAnsi" w:hAnsiTheme="majorHAnsi" w:cstheme="majorHAnsi"/>
              </w:rPr>
            </w:pPr>
            <w:r w:rsidRPr="007C2D17">
              <w:rPr>
                <w:rFonts w:cstheme="minorHAnsi"/>
                <w:b/>
              </w:rPr>
              <w:t>Number and Place Value</w:t>
            </w:r>
            <w:r>
              <w:rPr>
                <w:rFonts w:cstheme="minorHAnsi"/>
                <w:b/>
              </w:rPr>
              <w:t xml:space="preserve"> within 50 </w:t>
            </w:r>
            <w:proofErr w:type="gramStart"/>
            <w:r>
              <w:rPr>
                <w:rFonts w:cstheme="minorHAnsi"/>
                <w:b/>
              </w:rPr>
              <w:t>( 3</w:t>
            </w:r>
            <w:proofErr w:type="gramEnd"/>
            <w:r>
              <w:rPr>
                <w:rFonts w:cstheme="minorHAnsi"/>
                <w:b/>
              </w:rPr>
              <w:t xml:space="preserve"> weeks)</w:t>
            </w:r>
          </w:p>
        </w:tc>
        <w:tc>
          <w:tcPr>
            <w:tcW w:w="2052" w:type="dxa"/>
          </w:tcPr>
          <w:p w14:paraId="11601633" w14:textId="77777777" w:rsidR="002B5970" w:rsidRPr="007C2D17" w:rsidRDefault="002B5970" w:rsidP="00385F2C">
            <w:pPr>
              <w:rPr>
                <w:rFonts w:asciiTheme="majorHAnsi" w:hAnsiTheme="majorHAnsi" w:cstheme="majorHAnsi"/>
                <w:b/>
              </w:rPr>
            </w:pPr>
            <w:r w:rsidRPr="007C2D17">
              <w:rPr>
                <w:rFonts w:asciiTheme="majorHAnsi" w:hAnsiTheme="majorHAnsi" w:cstheme="majorHAnsi"/>
                <w:b/>
              </w:rPr>
              <w:t>Measurement</w:t>
            </w:r>
            <w:r>
              <w:rPr>
                <w:rFonts w:asciiTheme="majorHAnsi" w:hAnsiTheme="majorHAnsi" w:cstheme="majorHAnsi"/>
                <w:b/>
              </w:rPr>
              <w:t xml:space="preserve"> (3 weeks)</w:t>
            </w:r>
          </w:p>
        </w:tc>
        <w:tc>
          <w:tcPr>
            <w:tcW w:w="1893" w:type="dxa"/>
          </w:tcPr>
          <w:p w14:paraId="2E406152" w14:textId="77777777" w:rsidR="002B5970" w:rsidRPr="00E7081D" w:rsidRDefault="002B5970" w:rsidP="00385F2C">
            <w:pPr>
              <w:rPr>
                <w:rFonts w:cstheme="minorHAnsi"/>
                <w:b/>
              </w:rPr>
            </w:pPr>
            <w:r w:rsidRPr="00E7081D">
              <w:rPr>
                <w:rFonts w:cstheme="minorHAnsi"/>
                <w:b/>
              </w:rPr>
              <w:t xml:space="preserve">Multiplication and  Division </w:t>
            </w:r>
            <w:r>
              <w:rPr>
                <w:rFonts w:cstheme="minorHAnsi"/>
                <w:b/>
              </w:rPr>
              <w:t>(</w:t>
            </w:r>
            <w:r w:rsidRPr="00E7081D">
              <w:rPr>
                <w:rFonts w:cstheme="minorHAnsi"/>
                <w:b/>
              </w:rPr>
              <w:t xml:space="preserve"> 3 weeks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533" w:type="dxa"/>
          </w:tcPr>
          <w:p w14:paraId="76E24281" w14:textId="77777777" w:rsidR="002B5970" w:rsidRPr="00E7081D" w:rsidRDefault="002B5970" w:rsidP="00385F2C">
            <w:pPr>
              <w:rPr>
                <w:rFonts w:cstheme="minorHAnsi"/>
                <w:b/>
              </w:rPr>
            </w:pPr>
            <w:r w:rsidRPr="00E7081D">
              <w:rPr>
                <w:rFonts w:cstheme="minorHAnsi"/>
                <w:b/>
              </w:rPr>
              <w:t>Assessment</w:t>
            </w:r>
          </w:p>
        </w:tc>
      </w:tr>
      <w:tr w:rsidR="002B5970" w:rsidRPr="00E050D9" w14:paraId="46D48DE9" w14:textId="77777777" w:rsidTr="008C3671">
        <w:tc>
          <w:tcPr>
            <w:tcW w:w="835" w:type="dxa"/>
            <w:vMerge/>
          </w:tcPr>
          <w:p w14:paraId="6176003C" w14:textId="77777777" w:rsidR="002B5970" w:rsidRPr="00E050D9" w:rsidRDefault="002B5970" w:rsidP="00385F2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29" w:type="dxa"/>
          </w:tcPr>
          <w:p w14:paraId="06F3F53D" w14:textId="77777777" w:rsidR="002B5970" w:rsidRPr="00E050D9" w:rsidRDefault="002B5970" w:rsidP="00385F2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5" w:type="dxa"/>
          </w:tcPr>
          <w:p w14:paraId="5813C6CD" w14:textId="77777777" w:rsidR="002B5970" w:rsidRPr="00E050D9" w:rsidRDefault="002B5970" w:rsidP="00385F2C">
            <w:pPr>
              <w:rPr>
                <w:rFonts w:asciiTheme="majorHAnsi" w:hAnsiTheme="majorHAnsi" w:cstheme="majorHAnsi"/>
                <w:color w:val="FF0000"/>
              </w:rPr>
            </w:pPr>
            <w:r>
              <w:t xml:space="preserve">Within 20 </w:t>
            </w:r>
            <w:r>
              <w:sym w:font="Symbol" w:char="F0B7"/>
            </w:r>
            <w:r>
              <w:t xml:space="preserve"> recognise and use mathematical language associated with addition and subtraction (+), subtraction (–) and equals (=) signs </w:t>
            </w:r>
            <w:r>
              <w:sym w:font="Symbol" w:char="F0B7"/>
            </w:r>
            <w:r>
              <w:t xml:space="preserve"> begin to represent and use number bonds and related subtraction facts within 20 </w:t>
            </w:r>
            <w:r>
              <w:sym w:font="Symbol" w:char="F0B7"/>
            </w:r>
            <w:r>
              <w:t xml:space="preserve"> begin </w:t>
            </w:r>
            <w:r>
              <w:lastRenderedPageBreak/>
              <w:t xml:space="preserve">to add and subtract one-digit and two-digit numbers to 20, including zero </w:t>
            </w:r>
            <w:r>
              <w:sym w:font="Symbol" w:char="F0B7"/>
            </w:r>
            <w:r>
              <w:t xml:space="preserve"> begin to solve one-step problems that involve addition and subtraction, using concrete objects and pictorial representations</w:t>
            </w:r>
          </w:p>
        </w:tc>
        <w:tc>
          <w:tcPr>
            <w:tcW w:w="3911" w:type="dxa"/>
            <w:gridSpan w:val="2"/>
          </w:tcPr>
          <w:p w14:paraId="42CCBDF0" w14:textId="77777777" w:rsidR="002B5970" w:rsidRDefault="002B5970" w:rsidP="00385F2C">
            <w:r>
              <w:lastRenderedPageBreak/>
              <w:t>Count forwards and backwards within the number sequence orally and with numerals to 50.</w:t>
            </w:r>
          </w:p>
          <w:p w14:paraId="439F815F" w14:textId="77777777" w:rsidR="002B5970" w:rsidRDefault="002B5970" w:rsidP="00385F2C">
            <w:r>
              <w:t>Count, read and write numbers to 50 in numerals.</w:t>
            </w:r>
          </w:p>
          <w:p w14:paraId="5932E38A" w14:textId="77777777" w:rsidR="002B5970" w:rsidRDefault="002B5970" w:rsidP="00385F2C">
            <w:r>
              <w:t xml:space="preserve"> Sort objects into groups of 2s, 5s, and 10s, count forwards in twos, fives or tens with increasing confidence to 50. Start from both odd and even numbers.</w:t>
            </w:r>
          </w:p>
          <w:p w14:paraId="105010A8" w14:textId="77777777" w:rsidR="002B5970" w:rsidRDefault="002B5970" w:rsidP="00385F2C">
            <w:r>
              <w:t>Say the numbers that come before and after a given number within 50.</w:t>
            </w:r>
          </w:p>
          <w:p w14:paraId="6A9BC99B" w14:textId="77777777" w:rsidR="002B5970" w:rsidRDefault="002B5970" w:rsidP="00385F2C">
            <w:r>
              <w:lastRenderedPageBreak/>
              <w:t>Identify and represent numbers using objects and pictorial representations including the number line within 50.</w:t>
            </w:r>
          </w:p>
          <w:p w14:paraId="75923192" w14:textId="77777777" w:rsidR="002B5970" w:rsidRDefault="002B5970" w:rsidP="00385F2C">
            <w:r>
              <w:t>Use the language of: equal to, more than, less than (fewer), most, least within 50.</w:t>
            </w:r>
          </w:p>
          <w:p w14:paraId="0484AE52" w14:textId="77777777" w:rsidR="002B5970" w:rsidRDefault="002B5970" w:rsidP="00385F2C">
            <w:r>
              <w:t>Use the language of ordinal numbers in a range of contexts.</w:t>
            </w:r>
          </w:p>
          <w:p w14:paraId="472550EE" w14:textId="71203210" w:rsidR="002B5970" w:rsidRPr="00E050D9" w:rsidRDefault="002B5970" w:rsidP="00385F2C">
            <w:pPr>
              <w:rPr>
                <w:rFonts w:asciiTheme="majorHAnsi" w:hAnsiTheme="majorHAnsi" w:cstheme="majorHAnsi"/>
              </w:rPr>
            </w:pPr>
            <w:r>
              <w:t xml:space="preserve"> Begin to read and write numbers from 1 to 20 in numerals and words.</w:t>
            </w:r>
          </w:p>
        </w:tc>
        <w:tc>
          <w:tcPr>
            <w:tcW w:w="2052" w:type="dxa"/>
          </w:tcPr>
          <w:p w14:paraId="7D9E9F89" w14:textId="77777777" w:rsidR="002B5970" w:rsidRDefault="002B5970" w:rsidP="00385F2C">
            <w:r>
              <w:lastRenderedPageBreak/>
              <w:t xml:space="preserve">Describe and solve simple practical problems for:  lengths and heights, mass/weight, capacity and volume. </w:t>
            </w:r>
          </w:p>
          <w:p w14:paraId="495B4C3F" w14:textId="77777777" w:rsidR="002B5970" w:rsidRPr="00E050D9" w:rsidRDefault="002B5970" w:rsidP="00385F2C">
            <w:pPr>
              <w:rPr>
                <w:rFonts w:asciiTheme="majorHAnsi" w:hAnsiTheme="majorHAnsi" w:cstheme="majorHAnsi"/>
                <w:color w:val="FF0000"/>
              </w:rPr>
            </w:pPr>
            <w:r>
              <w:t xml:space="preserve">Measure (using a ruler, weighing scales and containers) and </w:t>
            </w:r>
            <w:r>
              <w:lastRenderedPageBreak/>
              <w:t>begin to record the following moving from non-standard units to using manageable common standard units:  lengths and heights, mass/weight, capacity and volume.</w:t>
            </w:r>
          </w:p>
        </w:tc>
        <w:tc>
          <w:tcPr>
            <w:tcW w:w="1893" w:type="dxa"/>
          </w:tcPr>
          <w:p w14:paraId="4E88E1EE" w14:textId="77777777" w:rsidR="002B5970" w:rsidRPr="00E050D9" w:rsidRDefault="002B5970" w:rsidP="00385F2C">
            <w:pPr>
              <w:rPr>
                <w:rFonts w:asciiTheme="majorHAnsi" w:hAnsiTheme="majorHAnsi" w:cstheme="majorHAnsi"/>
              </w:rPr>
            </w:pPr>
            <w:r>
              <w:lastRenderedPageBreak/>
              <w:t xml:space="preserve">Solve one step problems involving multiplication and division, by calculating the answer using concrete objects, pictorial representations and arrays with </w:t>
            </w:r>
            <w:r>
              <w:lastRenderedPageBreak/>
              <w:t>the support of the teacher.</w:t>
            </w:r>
          </w:p>
        </w:tc>
        <w:tc>
          <w:tcPr>
            <w:tcW w:w="1533" w:type="dxa"/>
          </w:tcPr>
          <w:p w14:paraId="74504784" w14:textId="77777777" w:rsidR="002B5970" w:rsidRPr="00E050D9" w:rsidRDefault="002B5970" w:rsidP="00385F2C">
            <w:pPr>
              <w:rPr>
                <w:rFonts w:asciiTheme="majorHAnsi" w:hAnsiTheme="majorHAnsi" w:cstheme="majorHAnsi"/>
              </w:rPr>
            </w:pPr>
          </w:p>
        </w:tc>
      </w:tr>
      <w:tr w:rsidR="00385F2C" w:rsidRPr="00E050D9" w14:paraId="48136E3F" w14:textId="77777777" w:rsidTr="002B5970">
        <w:tc>
          <w:tcPr>
            <w:tcW w:w="2264" w:type="dxa"/>
            <w:gridSpan w:val="2"/>
          </w:tcPr>
          <w:p w14:paraId="63550054" w14:textId="77777777" w:rsidR="00385F2C" w:rsidRDefault="00385F2C" w:rsidP="00385F2C">
            <w:pPr>
              <w:rPr>
                <w:rFonts w:asciiTheme="majorHAnsi" w:hAnsiTheme="majorHAnsi" w:cstheme="majorHAnsi"/>
              </w:rPr>
            </w:pPr>
            <w:r w:rsidRPr="00E050D9">
              <w:rPr>
                <w:rFonts w:asciiTheme="majorHAnsi" w:hAnsiTheme="majorHAnsi" w:cstheme="majorHAnsi"/>
              </w:rPr>
              <w:t xml:space="preserve">Summer Term </w:t>
            </w:r>
          </w:p>
          <w:p w14:paraId="4EFA8ACE" w14:textId="77777777" w:rsidR="00385F2C" w:rsidRPr="00E050D9" w:rsidRDefault="00385F2C" w:rsidP="00385F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12 weeks)</w:t>
            </w:r>
          </w:p>
        </w:tc>
        <w:tc>
          <w:tcPr>
            <w:tcW w:w="2295" w:type="dxa"/>
          </w:tcPr>
          <w:p w14:paraId="7CABD713" w14:textId="77777777" w:rsidR="00385F2C" w:rsidRPr="00E7081D" w:rsidRDefault="00385F2C" w:rsidP="00385F2C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E7081D">
              <w:rPr>
                <w:rFonts w:asciiTheme="majorHAnsi" w:hAnsiTheme="majorHAnsi" w:cstheme="majorHAnsi"/>
                <w:b/>
                <w:bCs/>
              </w:rPr>
              <w:t>Fractions (2 weeks)</w:t>
            </w:r>
          </w:p>
        </w:tc>
        <w:tc>
          <w:tcPr>
            <w:tcW w:w="2275" w:type="dxa"/>
          </w:tcPr>
          <w:p w14:paraId="6766F6BA" w14:textId="77777777" w:rsidR="00385F2C" w:rsidRPr="00E7081D" w:rsidRDefault="00385F2C" w:rsidP="00385F2C">
            <w:pPr>
              <w:rPr>
                <w:rFonts w:asciiTheme="majorHAnsi" w:hAnsiTheme="majorHAnsi" w:cstheme="majorHAnsi"/>
                <w:b/>
                <w:bCs/>
              </w:rPr>
            </w:pPr>
            <w:r w:rsidRPr="00E7081D">
              <w:rPr>
                <w:rFonts w:asciiTheme="majorHAnsi" w:hAnsiTheme="majorHAnsi" w:cstheme="majorHAnsi"/>
                <w:b/>
              </w:rPr>
              <w:t xml:space="preserve">Geometry – Position and Direction </w:t>
            </w:r>
            <w:r w:rsidRPr="00E7081D">
              <w:rPr>
                <w:rFonts w:asciiTheme="majorHAnsi" w:hAnsiTheme="majorHAnsi" w:cstheme="majorHAnsi"/>
                <w:b/>
                <w:bCs/>
              </w:rPr>
              <w:t xml:space="preserve"> (</w:t>
            </w:r>
            <w:r>
              <w:rPr>
                <w:rFonts w:asciiTheme="majorHAnsi" w:hAnsiTheme="majorHAnsi" w:cstheme="majorHAnsi"/>
                <w:b/>
                <w:bCs/>
              </w:rPr>
              <w:t>2</w:t>
            </w:r>
            <w:r w:rsidRPr="00E7081D">
              <w:rPr>
                <w:rFonts w:asciiTheme="majorHAnsi" w:hAnsiTheme="majorHAnsi" w:cstheme="majorHAnsi"/>
                <w:b/>
                <w:bCs/>
              </w:rPr>
              <w:t xml:space="preserve"> weeks)</w:t>
            </w:r>
          </w:p>
        </w:tc>
        <w:tc>
          <w:tcPr>
            <w:tcW w:w="1636" w:type="dxa"/>
          </w:tcPr>
          <w:p w14:paraId="74141D1A" w14:textId="77777777" w:rsidR="00385F2C" w:rsidRPr="00E050D9" w:rsidRDefault="00385F2C" w:rsidP="00385F2C">
            <w:pPr>
              <w:rPr>
                <w:rFonts w:asciiTheme="majorHAnsi" w:hAnsiTheme="majorHAnsi" w:cstheme="majorHAnsi"/>
              </w:rPr>
            </w:pPr>
            <w:r w:rsidRPr="007C2D17">
              <w:rPr>
                <w:rFonts w:cstheme="minorHAnsi"/>
                <w:b/>
              </w:rPr>
              <w:t>Number and Place Value</w:t>
            </w:r>
            <w:r>
              <w:rPr>
                <w:rFonts w:cstheme="minorHAnsi"/>
                <w:b/>
              </w:rPr>
              <w:t xml:space="preserve"> within 100 (3 weeks)</w:t>
            </w:r>
          </w:p>
        </w:tc>
        <w:tc>
          <w:tcPr>
            <w:tcW w:w="2052" w:type="dxa"/>
          </w:tcPr>
          <w:p w14:paraId="42AD5EFD" w14:textId="77777777" w:rsidR="00385F2C" w:rsidRPr="00E7081D" w:rsidRDefault="00385F2C" w:rsidP="00385F2C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E7081D">
              <w:rPr>
                <w:rFonts w:asciiTheme="majorHAnsi" w:hAnsiTheme="majorHAnsi" w:cstheme="majorHAnsi"/>
                <w:b/>
              </w:rPr>
              <w:t xml:space="preserve">Measurement – Time and Money </w:t>
            </w:r>
            <w:r w:rsidRPr="00E7081D">
              <w:rPr>
                <w:rFonts w:asciiTheme="majorHAnsi" w:hAnsiTheme="majorHAnsi" w:cstheme="majorHAnsi"/>
                <w:b/>
                <w:bCs/>
              </w:rPr>
              <w:t>(4 weeks)</w:t>
            </w:r>
          </w:p>
        </w:tc>
        <w:tc>
          <w:tcPr>
            <w:tcW w:w="1893" w:type="dxa"/>
          </w:tcPr>
          <w:p w14:paraId="1021E329" w14:textId="77777777" w:rsidR="00385F2C" w:rsidRPr="006762B6" w:rsidRDefault="00385F2C" w:rsidP="00385F2C">
            <w:pPr>
              <w:rPr>
                <w:rFonts w:asciiTheme="majorHAnsi" w:hAnsiTheme="majorHAnsi" w:cstheme="majorHAnsi"/>
                <w:b/>
              </w:rPr>
            </w:pPr>
            <w:r w:rsidRPr="006762B6">
              <w:rPr>
                <w:rFonts w:asciiTheme="majorHAnsi" w:hAnsiTheme="majorHAnsi" w:cstheme="majorHAnsi"/>
                <w:b/>
              </w:rPr>
              <w:t>Assessment.</w:t>
            </w:r>
          </w:p>
        </w:tc>
        <w:tc>
          <w:tcPr>
            <w:tcW w:w="1533" w:type="dxa"/>
          </w:tcPr>
          <w:p w14:paraId="7F1447CD" w14:textId="77777777" w:rsidR="00385F2C" w:rsidRPr="00E050D9" w:rsidRDefault="00385F2C" w:rsidP="00385F2C">
            <w:pPr>
              <w:rPr>
                <w:rFonts w:asciiTheme="majorHAnsi" w:hAnsiTheme="majorHAnsi" w:cstheme="majorHAnsi"/>
              </w:rPr>
            </w:pPr>
          </w:p>
        </w:tc>
      </w:tr>
      <w:tr w:rsidR="00385F2C" w:rsidRPr="00E050D9" w14:paraId="6520347C" w14:textId="77777777" w:rsidTr="002B5970">
        <w:tc>
          <w:tcPr>
            <w:tcW w:w="2264" w:type="dxa"/>
            <w:gridSpan w:val="2"/>
          </w:tcPr>
          <w:p w14:paraId="2C793A95" w14:textId="77777777" w:rsidR="00385F2C" w:rsidRPr="00E050D9" w:rsidRDefault="00385F2C" w:rsidP="00385F2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5" w:type="dxa"/>
          </w:tcPr>
          <w:p w14:paraId="41C93BD9" w14:textId="77777777" w:rsidR="00385F2C" w:rsidRDefault="00385F2C" w:rsidP="00385F2C">
            <w:r>
              <w:t>Recognise, find and name a half as one of two equal parts of an object, shape or quantity.</w:t>
            </w:r>
          </w:p>
          <w:p w14:paraId="6009C5E0" w14:textId="77777777" w:rsidR="00385F2C" w:rsidRPr="00E7081D" w:rsidRDefault="00385F2C" w:rsidP="00385F2C">
            <w:r>
              <w:t>Recognise, find and name a quarter as one of four equal parts of an object, shape or quantity.</w:t>
            </w:r>
          </w:p>
        </w:tc>
        <w:tc>
          <w:tcPr>
            <w:tcW w:w="2275" w:type="dxa"/>
          </w:tcPr>
          <w:p w14:paraId="71F91E9A" w14:textId="77777777" w:rsidR="00385F2C" w:rsidRPr="00E050D9" w:rsidRDefault="00385F2C" w:rsidP="00385F2C">
            <w:pPr>
              <w:rPr>
                <w:rFonts w:asciiTheme="majorHAnsi" w:hAnsiTheme="majorHAnsi" w:cstheme="majorHAnsi"/>
                <w:bCs/>
              </w:rPr>
            </w:pPr>
            <w:r>
              <w:t xml:space="preserve">Understand, follow and use positional vocabulary such as: position, grid, outside, inside, </w:t>
            </w:r>
            <w:proofErr w:type="gramStart"/>
            <w:r>
              <w:t>beside,</w:t>
            </w:r>
            <w:proofErr w:type="gramEnd"/>
            <w:r>
              <w:t xml:space="preserve"> next to, front, back, between, centre, underneath, above, on top of, below, halfway, near, far. Understand, follow and use directional language such as: direction, forwards, backwards, sideways, whole turn, half term, quarter turn, three quarter turn, right, left.</w:t>
            </w:r>
          </w:p>
        </w:tc>
        <w:tc>
          <w:tcPr>
            <w:tcW w:w="1636" w:type="dxa"/>
          </w:tcPr>
          <w:p w14:paraId="7D18004A" w14:textId="77777777" w:rsidR="00385F2C" w:rsidRDefault="00385F2C" w:rsidP="00385F2C">
            <w:r>
              <w:t>Count to and across 100, forwards and backwards, beginning with 0 or 1, or from any given number.</w:t>
            </w:r>
          </w:p>
          <w:p w14:paraId="1CD00AF3" w14:textId="77777777" w:rsidR="00385F2C" w:rsidRDefault="00385F2C" w:rsidP="00385F2C">
            <w:r>
              <w:t>Count, read and write numbers to 100 in numerals.</w:t>
            </w:r>
          </w:p>
          <w:p w14:paraId="7440CDB0" w14:textId="77777777" w:rsidR="00385F2C" w:rsidRDefault="00385F2C" w:rsidP="00385F2C">
            <w:r>
              <w:t xml:space="preserve">Count in multiples of twos, </w:t>
            </w:r>
            <w:proofErr w:type="gramStart"/>
            <w:r>
              <w:t>fives</w:t>
            </w:r>
            <w:proofErr w:type="gramEnd"/>
            <w:r>
              <w:t xml:space="preserve"> and tens (begin to link to </w:t>
            </w:r>
            <w:r>
              <w:lastRenderedPageBreak/>
              <w:t>2x,5x,10x tables).</w:t>
            </w:r>
          </w:p>
          <w:p w14:paraId="751FC8BA" w14:textId="77777777" w:rsidR="00385F2C" w:rsidRDefault="00385F2C" w:rsidP="00385F2C">
            <w:r>
              <w:t>Given a number, identify one more and one less.</w:t>
            </w:r>
          </w:p>
          <w:p w14:paraId="5F648812" w14:textId="77777777" w:rsidR="00385F2C" w:rsidRDefault="00385F2C" w:rsidP="00385F2C">
            <w:r>
              <w:t>Identify and represent numbers using objects and pictorial representations including the number line.</w:t>
            </w:r>
          </w:p>
          <w:p w14:paraId="2EC50829" w14:textId="77777777" w:rsidR="00385F2C" w:rsidRDefault="00385F2C" w:rsidP="00385F2C">
            <w:r>
              <w:t xml:space="preserve">Use the language of: equal to, more than, less than (fewer), most, </w:t>
            </w:r>
            <w:proofErr w:type="gramStart"/>
            <w:r>
              <w:t>least .</w:t>
            </w:r>
            <w:proofErr w:type="gramEnd"/>
          </w:p>
          <w:p w14:paraId="57D6DCC4" w14:textId="77777777" w:rsidR="00385F2C" w:rsidRPr="00E050D9" w:rsidRDefault="00385F2C" w:rsidP="00385F2C">
            <w:pPr>
              <w:rPr>
                <w:rFonts w:asciiTheme="majorHAnsi" w:hAnsiTheme="majorHAnsi" w:cstheme="majorHAnsi"/>
              </w:rPr>
            </w:pPr>
            <w:r>
              <w:t>Read and write numbers from 1 to 20 in numerals and words.</w:t>
            </w:r>
          </w:p>
        </w:tc>
        <w:tc>
          <w:tcPr>
            <w:tcW w:w="2052" w:type="dxa"/>
          </w:tcPr>
          <w:p w14:paraId="68E03D2B" w14:textId="77777777" w:rsidR="00385F2C" w:rsidRDefault="00385F2C" w:rsidP="00385F2C">
            <w:r>
              <w:lastRenderedPageBreak/>
              <w:t>Describe and solve simple practical problems for:</w:t>
            </w:r>
          </w:p>
          <w:p w14:paraId="7D977F06" w14:textId="77777777" w:rsidR="00385F2C" w:rsidRDefault="00385F2C" w:rsidP="00385F2C">
            <w:r>
              <w:t>time [for example, quicker, slower, earlier, later]</w:t>
            </w:r>
          </w:p>
          <w:p w14:paraId="37F0F24E" w14:textId="77777777" w:rsidR="00385F2C" w:rsidRDefault="00385F2C" w:rsidP="00385F2C">
            <w:r>
              <w:t xml:space="preserve">Measure time (hours, minutes, seconds) </w:t>
            </w:r>
          </w:p>
          <w:p w14:paraId="318C6E2F" w14:textId="77777777" w:rsidR="00385F2C" w:rsidRDefault="00385F2C" w:rsidP="00385F2C">
            <w:r>
              <w:t>Begin to recognise and know the value of different denominations of coins and notes.</w:t>
            </w:r>
          </w:p>
          <w:p w14:paraId="736BBE5D" w14:textId="77777777" w:rsidR="00385F2C" w:rsidRDefault="00385F2C" w:rsidP="00385F2C">
            <w:r>
              <w:t xml:space="preserve">Begin to sequence events in chronological order using language [for </w:t>
            </w:r>
            <w:r>
              <w:lastRenderedPageBreak/>
              <w:t xml:space="preserve">example, before and after, next, first, today, yesterday, tomorrow, morning, afternoon and evening] </w:t>
            </w:r>
          </w:p>
          <w:p w14:paraId="0772E5F5" w14:textId="77777777" w:rsidR="00385F2C" w:rsidRDefault="00385F2C" w:rsidP="00385F2C">
            <w:r>
              <w:t>Recognise and use language relating to dates, including days of the week, weeks and months.</w:t>
            </w:r>
          </w:p>
          <w:p w14:paraId="5DEC9855" w14:textId="77777777" w:rsidR="00385F2C" w:rsidRPr="00E050D9" w:rsidRDefault="00385F2C" w:rsidP="00385F2C">
            <w:pPr>
              <w:rPr>
                <w:rFonts w:asciiTheme="majorHAnsi" w:hAnsiTheme="majorHAnsi" w:cstheme="majorHAnsi"/>
              </w:rPr>
            </w:pPr>
            <w:r>
              <w:t>Tell the time to the hour and half past the hour and begin to draw the hands on a clock face to show these times.</w:t>
            </w:r>
          </w:p>
        </w:tc>
        <w:tc>
          <w:tcPr>
            <w:tcW w:w="1893" w:type="dxa"/>
          </w:tcPr>
          <w:p w14:paraId="589CD4C9" w14:textId="77777777" w:rsidR="00385F2C" w:rsidRPr="00E050D9" w:rsidRDefault="00385F2C" w:rsidP="00385F2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3" w:type="dxa"/>
          </w:tcPr>
          <w:p w14:paraId="139C100B" w14:textId="77777777" w:rsidR="00385F2C" w:rsidRPr="00E050D9" w:rsidRDefault="00385F2C" w:rsidP="00385F2C">
            <w:pPr>
              <w:rPr>
                <w:rFonts w:asciiTheme="majorHAnsi" w:hAnsiTheme="majorHAnsi" w:cstheme="majorHAnsi"/>
              </w:rPr>
            </w:pPr>
          </w:p>
        </w:tc>
      </w:tr>
    </w:tbl>
    <w:p w14:paraId="1F8A659F" w14:textId="77777777" w:rsidR="001417E9" w:rsidRDefault="001417E9"/>
    <w:sectPr w:rsidR="001417E9" w:rsidSect="001D3C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8F228" w14:textId="77777777" w:rsidR="0083133A" w:rsidRDefault="0083133A" w:rsidP="00EB53DA">
      <w:pPr>
        <w:spacing w:after="0" w:line="240" w:lineRule="auto"/>
      </w:pPr>
      <w:r>
        <w:separator/>
      </w:r>
    </w:p>
  </w:endnote>
  <w:endnote w:type="continuationSeparator" w:id="0">
    <w:p w14:paraId="54B68756" w14:textId="77777777" w:rsidR="0083133A" w:rsidRDefault="0083133A" w:rsidP="00EB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68E8" w14:textId="77777777" w:rsidR="00385F2C" w:rsidRDefault="00385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1B4A" w14:textId="77777777" w:rsidR="00385F2C" w:rsidRDefault="00385F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6B94" w14:textId="77777777" w:rsidR="00385F2C" w:rsidRDefault="00385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C02D" w14:textId="77777777" w:rsidR="0083133A" w:rsidRDefault="0083133A" w:rsidP="00EB53DA">
      <w:pPr>
        <w:spacing w:after="0" w:line="240" w:lineRule="auto"/>
      </w:pPr>
      <w:r>
        <w:separator/>
      </w:r>
    </w:p>
  </w:footnote>
  <w:footnote w:type="continuationSeparator" w:id="0">
    <w:p w14:paraId="34ECBE03" w14:textId="77777777" w:rsidR="0083133A" w:rsidRDefault="0083133A" w:rsidP="00EB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667A0" w14:textId="77777777" w:rsidR="00385F2C" w:rsidRDefault="00385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445D" w14:textId="1CF23687" w:rsidR="00E7081D" w:rsidRDefault="00385F2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53499F" wp14:editId="05980B6C">
          <wp:simplePos x="0" y="0"/>
          <wp:positionH relativeFrom="column">
            <wp:posOffset>8988865</wp:posOffset>
          </wp:positionH>
          <wp:positionV relativeFrom="paragraph">
            <wp:posOffset>-229870</wp:posOffset>
          </wp:positionV>
          <wp:extent cx="449580" cy="505460"/>
          <wp:effectExtent l="0" t="0" r="0" b="0"/>
          <wp:wrapTight wrapText="bothSides">
            <wp:wrapPolygon edited="0">
              <wp:start x="0" y="0"/>
              <wp:lineTo x="0" y="21166"/>
              <wp:lineTo x="20746" y="21166"/>
              <wp:lineTo x="20746" y="0"/>
              <wp:lineTo x="0" y="0"/>
            </wp:wrapPolygon>
          </wp:wrapTight>
          <wp:docPr id="2" name="Picture 2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E116C49" wp14:editId="19D7464F">
          <wp:simplePos x="0" y="0"/>
          <wp:positionH relativeFrom="column">
            <wp:posOffset>7554351</wp:posOffset>
          </wp:positionH>
          <wp:positionV relativeFrom="paragraph">
            <wp:posOffset>635</wp:posOffset>
          </wp:positionV>
          <wp:extent cx="1323627" cy="279791"/>
          <wp:effectExtent l="0" t="0" r="0" b="0"/>
          <wp:wrapTight wrapText="bothSides">
            <wp:wrapPolygon edited="0">
              <wp:start x="0" y="0"/>
              <wp:lineTo x="0" y="20618"/>
              <wp:lineTo x="21351" y="20618"/>
              <wp:lineTo x="21351" y="0"/>
              <wp:lineTo x="0" y="0"/>
            </wp:wrapPolygon>
          </wp:wrapTight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627" cy="279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081D">
      <w:t xml:space="preserve"> </w:t>
    </w:r>
  </w:p>
  <w:p w14:paraId="5CF9AE7A" w14:textId="148C0E20" w:rsidR="00E7081D" w:rsidRDefault="00E708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537F" w14:textId="77777777" w:rsidR="00385F2C" w:rsidRDefault="00385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F37D4"/>
    <w:multiLevelType w:val="hybridMultilevel"/>
    <w:tmpl w:val="E8408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F0224"/>
    <w:multiLevelType w:val="hybridMultilevel"/>
    <w:tmpl w:val="67A4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C6B47"/>
    <w:multiLevelType w:val="hybridMultilevel"/>
    <w:tmpl w:val="C69CD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4A70E2"/>
    <w:multiLevelType w:val="hybridMultilevel"/>
    <w:tmpl w:val="C3C61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793607"/>
    <w:multiLevelType w:val="hybridMultilevel"/>
    <w:tmpl w:val="A5D6B5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78"/>
    <w:rsid w:val="001417E9"/>
    <w:rsid w:val="001D3C78"/>
    <w:rsid w:val="002B5970"/>
    <w:rsid w:val="00384682"/>
    <w:rsid w:val="00385F2C"/>
    <w:rsid w:val="00552B99"/>
    <w:rsid w:val="006762B6"/>
    <w:rsid w:val="007014FB"/>
    <w:rsid w:val="00752CCF"/>
    <w:rsid w:val="007C2D17"/>
    <w:rsid w:val="0083133A"/>
    <w:rsid w:val="00872F78"/>
    <w:rsid w:val="008D3F46"/>
    <w:rsid w:val="009B5DFA"/>
    <w:rsid w:val="00BC5ED4"/>
    <w:rsid w:val="00E02029"/>
    <w:rsid w:val="00E7081D"/>
    <w:rsid w:val="00EB5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5D2DA"/>
  <w15:docId w15:val="{3C427247-3469-CE4F-9978-E6953F8E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3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D3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D3C78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3DA"/>
  </w:style>
  <w:style w:type="paragraph" w:styleId="Footer">
    <w:name w:val="footer"/>
    <w:basedOn w:val="Normal"/>
    <w:link w:val="FooterChar"/>
    <w:uiPriority w:val="99"/>
    <w:unhideWhenUsed/>
    <w:rsid w:val="00EB5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3DA"/>
  </w:style>
  <w:style w:type="paragraph" w:styleId="BalloonText">
    <w:name w:val="Balloon Text"/>
    <w:basedOn w:val="Normal"/>
    <w:link w:val="BalloonTextChar"/>
    <w:uiPriority w:val="99"/>
    <w:semiHidden/>
    <w:unhideWhenUsed/>
    <w:rsid w:val="00EB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E7331-0D0A-45C9-B4C8-660A4333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ephenson</dc:creator>
  <cp:lastModifiedBy>Craig Brown</cp:lastModifiedBy>
  <cp:revision>3</cp:revision>
  <cp:lastPrinted>2022-04-01T11:57:00Z</cp:lastPrinted>
  <dcterms:created xsi:type="dcterms:W3CDTF">2021-10-06T10:59:00Z</dcterms:created>
  <dcterms:modified xsi:type="dcterms:W3CDTF">2022-04-01T11:57:00Z</dcterms:modified>
</cp:coreProperties>
</file>